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4" w:rsidRDefault="003114F4">
      <w:pPr>
        <w:pStyle w:val="ac"/>
        <w:spacing w:before="100" w:after="100"/>
        <w:jc w:val="center"/>
        <w:rPr>
          <w:b/>
          <w:sz w:val="28"/>
          <w:szCs w:val="28"/>
        </w:rPr>
      </w:pPr>
    </w:p>
    <w:p w:rsidR="003114F4" w:rsidRDefault="00DA0294">
      <w:r>
        <w:rPr>
          <w:b/>
          <w:bCs/>
          <w:color w:val="848282"/>
          <w:shd w:val="clear" w:color="auto" w:fill="FFFFFF"/>
        </w:rPr>
        <w:br/>
      </w:r>
      <w:r>
        <w:rPr>
          <w:rStyle w:val="a3"/>
          <w:color w:val="848282"/>
          <w:shd w:val="clear" w:color="auto" w:fill="FFFFFF"/>
        </w:rPr>
        <w:t>Информация о должностных лицах местного самоуправления и руководителях органов администрации Татищевского муниципального района</w:t>
      </w:r>
    </w:p>
    <w:p w:rsidR="003114F4" w:rsidRDefault="003114F4"/>
    <w:tbl>
      <w:tblPr>
        <w:tblW w:w="16026" w:type="dxa"/>
        <w:tblInd w:w="-432" w:type="dxa"/>
        <w:tblLook w:val="04A0"/>
      </w:tblPr>
      <w:tblGrid>
        <w:gridCol w:w="5026"/>
        <w:gridCol w:w="2778"/>
        <w:gridCol w:w="1786"/>
        <w:gridCol w:w="1733"/>
        <w:gridCol w:w="2214"/>
        <w:gridCol w:w="2489"/>
      </w:tblGrid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риема граждан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приема граждан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</w:rPr>
            </w:pPr>
            <w:r>
              <w:rPr>
                <w:b/>
              </w:rPr>
              <w:t>Место приема в админист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райо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фон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атищевского муниципального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Васил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3114F4" w:rsidRPr="000C35B9" w:rsidRDefault="00DA0294">
            <w:pPr>
              <w:jc w:val="center"/>
            </w:pP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утов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706F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 - р</w:t>
            </w:r>
            <w:r w:rsidR="0031706F">
              <w:rPr>
                <w:sz w:val="24"/>
                <w:szCs w:val="24"/>
              </w:rPr>
              <w:t>уководитель аппарата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Никола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  <w:r w:rsidR="006920EB">
              <w:rPr>
                <w:sz w:val="24"/>
                <w:szCs w:val="24"/>
              </w:rPr>
              <w:t xml:space="preserve"> - начальник управления индустриальной, строительной и коммунальной политики </w:t>
            </w:r>
          </w:p>
          <w:p w:rsidR="003114F4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0C35B9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C35B9">
              <w:rPr>
                <w:sz w:val="24"/>
                <w:szCs w:val="24"/>
              </w:rPr>
              <w:t xml:space="preserve">ехян </w:t>
            </w:r>
          </w:p>
          <w:p w:rsidR="003114F4" w:rsidRDefault="000C35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и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rPr>
                <w:sz w:val="24"/>
                <w:szCs w:val="24"/>
              </w:rPr>
            </w:pPr>
          </w:p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централизованная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ия администрации района                  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к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-12.00 и 14.00-16.00        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74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577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29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финансов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0-98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2B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Геннад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3-71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0C35B9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труда и соци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а </w:t>
            </w:r>
          </w:p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Алексе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</w:tc>
      </w:tr>
      <w:tr w:rsidR="000C35B9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</w:t>
            </w:r>
            <w:r w:rsidR="0031706F">
              <w:rPr>
                <w:sz w:val="24"/>
                <w:szCs w:val="24"/>
              </w:rPr>
              <w:t xml:space="preserve"> </w:t>
            </w:r>
          </w:p>
          <w:p w:rsidR="000C35B9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ественных отношений</w:t>
            </w:r>
            <w:r w:rsidR="000C35B9">
              <w:rPr>
                <w:sz w:val="24"/>
                <w:szCs w:val="24"/>
              </w:rPr>
              <w:t xml:space="preserve"> 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ова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 Анатол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48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rPr>
                <w:sz w:val="24"/>
                <w:szCs w:val="24"/>
              </w:rPr>
            </w:pPr>
          </w:p>
          <w:p w:rsidR="000C35B9" w:rsidRDefault="000C3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.: (845 58) </w:t>
            </w:r>
            <w:r>
              <w:rPr>
                <w:color w:val="000000"/>
                <w:sz w:val="24"/>
                <w:szCs w:val="24"/>
              </w:rPr>
              <w:t>4-23-82</w:t>
            </w:r>
          </w:p>
        </w:tc>
      </w:tr>
      <w:tr w:rsidR="000C35B9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н</w:t>
            </w:r>
            <w:r w:rsidR="000C35B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C35B9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0C35B9" w:rsidRDefault="0031706F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и</w:t>
            </w:r>
            <w:r w:rsidR="000C35B9">
              <w:rPr>
                <w:sz w:val="24"/>
                <w:szCs w:val="24"/>
              </w:rPr>
              <w:t xml:space="preserve"> общественных </w:t>
            </w:r>
          </w:p>
          <w:p w:rsidR="008D7CEA" w:rsidRDefault="000C35B9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й администрации района</w:t>
            </w:r>
            <w:r w:rsidR="008D7CEA">
              <w:rPr>
                <w:sz w:val="24"/>
                <w:szCs w:val="24"/>
              </w:rPr>
              <w:t xml:space="preserve">, </w:t>
            </w:r>
          </w:p>
          <w:p w:rsidR="000C35B9" w:rsidRDefault="008D7CEA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щественных отношений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0C35B9" w:rsidRDefault="000C35B9" w:rsidP="00CB50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ова </w:t>
            </w:r>
          </w:p>
          <w:p w:rsidR="000C35B9" w:rsidRDefault="000C35B9" w:rsidP="00CB50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р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4C4825" w:rsidP="00CB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</w:t>
            </w:r>
            <w:r w:rsidR="0031706F">
              <w:rPr>
                <w:sz w:val="24"/>
                <w:szCs w:val="24"/>
              </w:rPr>
              <w:t>4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DC3F2B">
            <w:pPr>
              <w:rPr>
                <w:sz w:val="24"/>
                <w:szCs w:val="24"/>
              </w:rPr>
            </w:pPr>
          </w:p>
          <w:p w:rsidR="000C35B9" w:rsidRDefault="000C35B9" w:rsidP="00DC3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3-82</w:t>
            </w:r>
          </w:p>
          <w:p w:rsidR="000C35B9" w:rsidRDefault="000C35B9">
            <w:pPr>
              <w:rPr>
                <w:sz w:val="24"/>
                <w:szCs w:val="24"/>
              </w:rPr>
            </w:pPr>
          </w:p>
        </w:tc>
      </w:tr>
      <w:tr w:rsidR="004C4825" w:rsidTr="00D61612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Заместитель начальника управления индус</w:t>
            </w:r>
            <w:r w:rsidRPr="001F1938">
              <w:rPr>
                <w:sz w:val="24"/>
                <w:szCs w:val="24"/>
              </w:rPr>
              <w:t>т</w:t>
            </w:r>
            <w:r w:rsidRPr="001F1938">
              <w:rPr>
                <w:sz w:val="24"/>
                <w:szCs w:val="24"/>
              </w:rPr>
              <w:t>риальной, строительной и коммунальной п</w:t>
            </w:r>
            <w:r w:rsidRPr="001F1938">
              <w:rPr>
                <w:sz w:val="24"/>
                <w:szCs w:val="24"/>
              </w:rPr>
              <w:t>о</w:t>
            </w:r>
            <w:r w:rsidRPr="001F1938">
              <w:rPr>
                <w:sz w:val="24"/>
                <w:szCs w:val="24"/>
              </w:rPr>
              <w:t>литики</w:t>
            </w:r>
            <w:r w:rsidR="008D7CEA">
              <w:rPr>
                <w:sz w:val="24"/>
                <w:szCs w:val="24"/>
              </w:rPr>
              <w:t xml:space="preserve"> администрации района</w:t>
            </w:r>
            <w:r w:rsidRPr="001F1938">
              <w:rPr>
                <w:sz w:val="24"/>
                <w:szCs w:val="24"/>
              </w:rPr>
              <w:t xml:space="preserve">, </w:t>
            </w:r>
          </w:p>
          <w:p w:rsidR="004C4825" w:rsidRPr="001F1938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начальник отдела</w:t>
            </w:r>
          </w:p>
          <w:p w:rsidR="004C4825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жилищно-коммунального хозяйства,</w:t>
            </w:r>
          </w:p>
          <w:p w:rsidR="004C4825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 xml:space="preserve">ресурсоснабжения и благоустройства </w:t>
            </w:r>
          </w:p>
          <w:p w:rsidR="004C4825" w:rsidRPr="00467199" w:rsidRDefault="004C4825" w:rsidP="001F1938">
            <w:pPr>
              <w:snapToGrid w:val="0"/>
              <w:spacing w:line="270" w:lineRule="atLeast"/>
              <w:jc w:val="center"/>
              <w:rPr>
                <w:szCs w:val="28"/>
              </w:rPr>
            </w:pPr>
            <w:r w:rsidRPr="001F1938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 xml:space="preserve">Кирьяк </w:t>
            </w:r>
          </w:p>
          <w:p w:rsidR="004C4825" w:rsidRDefault="004C4825" w:rsidP="00635E94">
            <w:pPr>
              <w:jc w:val="center"/>
              <w:rPr>
                <w:b/>
                <w:szCs w:val="28"/>
              </w:rPr>
            </w:pPr>
            <w:r w:rsidRPr="001F1938">
              <w:rPr>
                <w:sz w:val="24"/>
                <w:szCs w:val="24"/>
              </w:rPr>
              <w:t>Дмитрий Анатол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A5457A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Пятниц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09.00-11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К.№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 w:rsidP="001F1938">
            <w:pPr>
              <w:jc w:val="right"/>
              <w:rPr>
                <w:sz w:val="24"/>
                <w:szCs w:val="24"/>
              </w:rPr>
            </w:pPr>
          </w:p>
          <w:p w:rsidR="004C4825" w:rsidRDefault="004C4825" w:rsidP="001F1938">
            <w:pPr>
              <w:rPr>
                <w:sz w:val="24"/>
                <w:szCs w:val="24"/>
              </w:rPr>
            </w:pPr>
          </w:p>
          <w:p w:rsidR="004C4825" w:rsidRDefault="004C4825" w:rsidP="001F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1</w:t>
            </w:r>
          </w:p>
          <w:p w:rsidR="004C4825" w:rsidRDefault="004C4825" w:rsidP="00DC3F2B">
            <w:pPr>
              <w:rPr>
                <w:sz w:val="24"/>
                <w:szCs w:val="24"/>
              </w:rPr>
            </w:pPr>
          </w:p>
        </w:tc>
      </w:tr>
      <w:tr w:rsidR="004C4825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администрации района,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 образования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у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C4825" w:rsidRDefault="004C4825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арья Владими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4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rPr>
                <w:sz w:val="24"/>
                <w:szCs w:val="24"/>
              </w:rPr>
            </w:pPr>
          </w:p>
          <w:p w:rsidR="004C4825" w:rsidRDefault="004C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84558) 4-22-03</w:t>
            </w:r>
          </w:p>
          <w:p w:rsidR="004C4825" w:rsidRDefault="004C4825">
            <w:pPr>
              <w:rPr>
                <w:sz w:val="24"/>
                <w:szCs w:val="24"/>
              </w:rPr>
            </w:pPr>
          </w:p>
        </w:tc>
      </w:tr>
      <w:tr w:rsidR="00D43346" w:rsidTr="00D43346">
        <w:trPr>
          <w:trHeight w:val="597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Pr="004C4825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43346">
              <w:rPr>
                <w:sz w:val="24"/>
                <w:szCs w:val="24"/>
              </w:rPr>
              <w:t xml:space="preserve"> земельных</w:t>
            </w:r>
            <w:r>
              <w:rPr>
                <w:sz w:val="24"/>
                <w:szCs w:val="24"/>
              </w:rPr>
              <w:t xml:space="preserve"> и им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  <w:r w:rsidR="00D43346">
              <w:rPr>
                <w:sz w:val="24"/>
                <w:szCs w:val="24"/>
              </w:rPr>
              <w:t xml:space="preserve"> отношений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</w:t>
            </w:r>
          </w:p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Pr="000C35B9" w:rsidRDefault="00D43346" w:rsidP="00243A72">
            <w:pPr>
              <w:jc w:val="center"/>
              <w:rPr>
                <w:sz w:val="24"/>
                <w:szCs w:val="24"/>
              </w:rPr>
            </w:pPr>
            <w:r w:rsidRPr="000C35B9"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0</w:t>
            </w:r>
          </w:p>
          <w:p w:rsidR="00D43346" w:rsidRDefault="00D43346" w:rsidP="00243A72">
            <w:pPr>
              <w:rPr>
                <w:sz w:val="24"/>
                <w:szCs w:val="24"/>
              </w:rPr>
            </w:pPr>
          </w:p>
        </w:tc>
      </w:tr>
      <w:tr w:rsidR="008D7CEA" w:rsidTr="00D43346">
        <w:trPr>
          <w:trHeight w:val="597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8D7CEA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работе с обращениями граждан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8D7CEA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сина</w:t>
            </w:r>
          </w:p>
          <w:p w:rsidR="008D7CEA" w:rsidRDefault="008D7CEA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Pr="000C35B9" w:rsidRDefault="008D7CEA" w:rsidP="00243A72">
            <w:pPr>
              <w:jc w:val="center"/>
              <w:rPr>
                <w:sz w:val="24"/>
                <w:szCs w:val="24"/>
              </w:rPr>
            </w:pPr>
            <w:r w:rsidRPr="000C35B9"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8D7CEA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8D7CEA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риемна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CEA" w:rsidRDefault="008D7CEA" w:rsidP="008D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2-75</w:t>
            </w:r>
          </w:p>
          <w:p w:rsidR="008D7CEA" w:rsidRDefault="008D7CEA" w:rsidP="00243A72">
            <w:pPr>
              <w:rPr>
                <w:sz w:val="24"/>
                <w:szCs w:val="24"/>
              </w:rPr>
            </w:pPr>
          </w:p>
        </w:tc>
      </w:tr>
      <w:tr w:rsidR="006D61DD" w:rsidTr="006D61DD">
        <w:trPr>
          <w:trHeight w:val="978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6D61DD" w:rsidRDefault="006D61DD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звития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ства и предпринимательства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Его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5</w:t>
            </w:r>
            <w:r w:rsidR="006D61DD">
              <w:rPr>
                <w:sz w:val="24"/>
                <w:szCs w:val="24"/>
              </w:rPr>
              <w:t xml:space="preserve">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rPr>
                <w:sz w:val="24"/>
                <w:szCs w:val="24"/>
              </w:rPr>
            </w:pPr>
          </w:p>
          <w:p w:rsidR="006D61DD" w:rsidRDefault="006D61DD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2</w:t>
            </w:r>
          </w:p>
          <w:p w:rsidR="006D61DD" w:rsidRDefault="006D61DD" w:rsidP="00243A72">
            <w:pPr>
              <w:rPr>
                <w:sz w:val="24"/>
                <w:szCs w:val="24"/>
              </w:rPr>
            </w:pPr>
          </w:p>
          <w:p w:rsidR="006D61DD" w:rsidRDefault="006D61DD" w:rsidP="00243A72">
            <w:pPr>
              <w:rPr>
                <w:sz w:val="24"/>
                <w:szCs w:val="24"/>
              </w:rPr>
            </w:pPr>
          </w:p>
        </w:tc>
      </w:tr>
      <w:tr w:rsidR="006276AE" w:rsidTr="006D61DD">
        <w:trPr>
          <w:trHeight w:val="978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31706F" w:rsidRDefault="006276AE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</w:t>
            </w:r>
            <w:r w:rsidR="0031706F">
              <w:rPr>
                <w:sz w:val="24"/>
                <w:szCs w:val="24"/>
              </w:rPr>
              <w:t>ьник военного</w:t>
            </w:r>
            <w:r>
              <w:rPr>
                <w:sz w:val="24"/>
                <w:szCs w:val="24"/>
              </w:rPr>
              <w:t xml:space="preserve"> отдела </w:t>
            </w:r>
          </w:p>
          <w:p w:rsidR="006276AE" w:rsidRDefault="006276AE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т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1A32B4">
            <w:pPr>
              <w:jc w:val="center"/>
              <w:rPr>
                <w:sz w:val="24"/>
                <w:szCs w:val="24"/>
              </w:rPr>
            </w:pPr>
          </w:p>
          <w:p w:rsidR="001A32B4" w:rsidRDefault="001A32B4" w:rsidP="001A3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№ 9 </w:t>
            </w:r>
          </w:p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1A32B4">
            <w:pPr>
              <w:rPr>
                <w:sz w:val="24"/>
                <w:szCs w:val="24"/>
              </w:rPr>
            </w:pPr>
          </w:p>
          <w:p w:rsidR="001A32B4" w:rsidRDefault="001A32B4" w:rsidP="001A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40</w:t>
            </w:r>
          </w:p>
          <w:p w:rsidR="006276AE" w:rsidRDefault="006276AE" w:rsidP="00243A72">
            <w:pPr>
              <w:rPr>
                <w:sz w:val="24"/>
                <w:szCs w:val="24"/>
              </w:rPr>
            </w:pPr>
          </w:p>
        </w:tc>
      </w:tr>
      <w:tr w:rsidR="006D61DD" w:rsidTr="00DC3F2B">
        <w:trPr>
          <w:trHeight w:val="47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ых программ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енцев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Никола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№ 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.:  </w:t>
            </w:r>
            <w:r>
              <w:rPr>
                <w:sz w:val="24"/>
                <w:szCs w:val="24"/>
              </w:rPr>
              <w:t xml:space="preserve">(845 58) </w:t>
            </w:r>
            <w:r>
              <w:rPr>
                <w:color w:val="000000"/>
                <w:sz w:val="24"/>
                <w:szCs w:val="24"/>
              </w:rPr>
              <w:t>4-21-78</w:t>
            </w:r>
          </w:p>
        </w:tc>
      </w:tr>
      <w:tr w:rsidR="006920EB" w:rsidTr="00DC3F2B">
        <w:trPr>
          <w:trHeight w:val="47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делопроизводства и кадров аппарата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</w:t>
            </w:r>
          </w:p>
          <w:p w:rsidR="006920EB" w:rsidRDefault="0069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ил Юр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№ 2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.:  </w:t>
            </w:r>
            <w:r>
              <w:rPr>
                <w:sz w:val="24"/>
                <w:szCs w:val="24"/>
              </w:rPr>
              <w:t xml:space="preserve">(845 58) </w:t>
            </w:r>
            <w:r>
              <w:rPr>
                <w:color w:val="000000"/>
                <w:sz w:val="24"/>
                <w:szCs w:val="24"/>
              </w:rPr>
              <w:t>4-02-15</w:t>
            </w:r>
          </w:p>
        </w:tc>
      </w:tr>
      <w:tr w:rsidR="006D61DD" w:rsidTr="00DC3F2B">
        <w:trPr>
          <w:trHeight w:val="47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6920EB">
              <w:rPr>
                <w:sz w:val="24"/>
                <w:szCs w:val="24"/>
              </w:rPr>
              <w:t xml:space="preserve"> отделом</w:t>
            </w:r>
            <w:r w:rsidR="006D61DD">
              <w:rPr>
                <w:sz w:val="24"/>
                <w:szCs w:val="24"/>
              </w:rPr>
              <w:t xml:space="preserve"> правового обеспечения</w:t>
            </w:r>
            <w:r w:rsidR="006920EB">
              <w:rPr>
                <w:sz w:val="24"/>
                <w:szCs w:val="24"/>
              </w:rPr>
              <w:t xml:space="preserve"> аппарата</w:t>
            </w:r>
            <w:r w:rsidR="006D61DD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 </w:t>
            </w:r>
          </w:p>
          <w:p w:rsidR="006D61DD" w:rsidRDefault="006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Борис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№ 1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02-15</w:t>
            </w:r>
          </w:p>
          <w:p w:rsidR="006D61DD" w:rsidRDefault="006D61DD">
            <w:pPr>
              <w:rPr>
                <w:sz w:val="24"/>
                <w:szCs w:val="24"/>
              </w:rPr>
            </w:pPr>
          </w:p>
        </w:tc>
      </w:tr>
      <w:tr w:rsidR="006D61DD" w:rsidTr="00DC3F2B">
        <w:trPr>
          <w:trHeight w:val="98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по делам гражданской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ны и чрезвычайным ситуациям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</w:p>
          <w:p w:rsidR="00E5541E" w:rsidRDefault="001B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1B6B6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1B6B6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</w:p>
          <w:p w:rsidR="006D61DD" w:rsidRDefault="001B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rPr>
                <w:sz w:val="24"/>
                <w:szCs w:val="24"/>
              </w:rPr>
            </w:pPr>
          </w:p>
          <w:p w:rsidR="006D61DD" w:rsidRDefault="001B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1DD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главный архитектор управлени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дустриальной, строительной и коммунальной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rPr>
                <w:sz w:val="24"/>
                <w:szCs w:val="24"/>
              </w:rPr>
            </w:pPr>
          </w:p>
          <w:p w:rsidR="006D61DD" w:rsidRDefault="006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72</w:t>
            </w:r>
          </w:p>
        </w:tc>
      </w:tr>
      <w:tr w:rsidR="006D61DD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зической культуры,</w:t>
            </w:r>
            <w:r w:rsidR="006D61DD">
              <w:rPr>
                <w:sz w:val="24"/>
                <w:szCs w:val="24"/>
              </w:rPr>
              <w:t xml:space="preserve"> спорта </w:t>
            </w:r>
            <w:r>
              <w:rPr>
                <w:sz w:val="24"/>
                <w:szCs w:val="24"/>
              </w:rPr>
              <w:t xml:space="preserve">и туризма </w:t>
            </w:r>
            <w:r w:rsidR="006D61DD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й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853D4F">
            <w:pPr>
              <w:pStyle w:val="ac"/>
              <w:spacing w:before="100" w:after="100"/>
            </w:pPr>
            <w:r>
              <w:t xml:space="preserve">       </w:t>
            </w:r>
            <w:r w:rsidR="00853D4F">
              <w:t xml:space="preserve">    </w:t>
            </w:r>
            <w:r>
              <w:t>К.№</w:t>
            </w:r>
            <w:r w:rsidR="0031706F">
              <w:t>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03</w:t>
            </w:r>
          </w:p>
        </w:tc>
      </w:tr>
      <w:tr w:rsidR="0031706F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и попечительства, социальной работы и защиты прав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управления труда и соци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лова </w:t>
            </w:r>
          </w:p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натол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</w:t>
            </w: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rPr>
                <w:sz w:val="24"/>
                <w:szCs w:val="24"/>
              </w:rPr>
            </w:pPr>
          </w:p>
          <w:p w:rsidR="0031706F" w:rsidRDefault="0031706F" w:rsidP="00B6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  <w:p w:rsidR="0031706F" w:rsidRDefault="0031706F" w:rsidP="00B676F4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6920EB">
            <w:pPr>
              <w:pStyle w:val="ac"/>
              <w:spacing w:before="100" w:after="100"/>
              <w:jc w:val="center"/>
            </w:pPr>
            <w:r>
              <w:t>Специалист</w:t>
            </w:r>
            <w:r w:rsidR="0031706F">
              <w:t xml:space="preserve"> сектора развития дошкольного и начального общего образования отдела общ</w:t>
            </w:r>
            <w:r w:rsidR="0031706F">
              <w:t>е</w:t>
            </w:r>
            <w:r w:rsidR="0031706F">
              <w:t>го образования управления образования а</w:t>
            </w:r>
            <w:r w:rsidR="0031706F">
              <w:t>д</w:t>
            </w:r>
            <w:r w:rsidR="0031706F"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69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1706F">
              <w:rPr>
                <w:sz w:val="24"/>
                <w:szCs w:val="24"/>
              </w:rPr>
              <w:t>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№ 41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rPr>
                <w:sz w:val="24"/>
                <w:szCs w:val="24"/>
              </w:rPr>
            </w:pPr>
          </w:p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03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123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853D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31706F">
              <w:rPr>
                <w:color w:val="000000"/>
                <w:sz w:val="24"/>
                <w:szCs w:val="24"/>
              </w:rPr>
              <w:t xml:space="preserve"> сектора жилищной политики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ла жилищно-коммунального хозяйства и ресурсоснабжения</w:t>
            </w:r>
            <w:r w:rsidR="0031706F">
              <w:rPr>
                <w:color w:val="000000"/>
                <w:sz w:val="24"/>
                <w:szCs w:val="24"/>
              </w:rPr>
              <w:t xml:space="preserve"> управления индустриал</w:t>
            </w:r>
            <w:r w:rsidR="0031706F">
              <w:rPr>
                <w:color w:val="000000"/>
                <w:sz w:val="24"/>
                <w:szCs w:val="24"/>
              </w:rPr>
              <w:t>ь</w:t>
            </w:r>
            <w:r w:rsidR="0031706F">
              <w:rPr>
                <w:color w:val="000000"/>
                <w:sz w:val="24"/>
                <w:szCs w:val="24"/>
              </w:rPr>
              <w:t>ной, строительной и коммун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D4F" w:rsidRDefault="00853D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ник, </w:t>
            </w:r>
          </w:p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 w:rsidP="001E7DB1">
            <w:pPr>
              <w:pStyle w:val="ac"/>
              <w:spacing w:before="100" w:after="100"/>
              <w:jc w:val="center"/>
            </w:pPr>
          </w:p>
          <w:p w:rsidR="0031706F" w:rsidRDefault="0031706F" w:rsidP="001E7DB1">
            <w:pPr>
              <w:pStyle w:val="ac"/>
              <w:spacing w:before="100" w:after="100"/>
              <w:jc w:val="center"/>
            </w:pPr>
            <w:r>
              <w:t>09.00-12.00</w:t>
            </w:r>
          </w:p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rPr>
                <w:color w:val="000000"/>
                <w:sz w:val="24"/>
                <w:szCs w:val="24"/>
              </w:rPr>
            </w:pPr>
          </w:p>
          <w:p w:rsidR="006920EB" w:rsidRDefault="006920EB">
            <w:pPr>
              <w:rPr>
                <w:color w:val="000000"/>
                <w:sz w:val="24"/>
                <w:szCs w:val="24"/>
              </w:rPr>
            </w:pPr>
          </w:p>
          <w:p w:rsidR="0031706F" w:rsidRDefault="00317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.: </w:t>
            </w:r>
            <w:r>
              <w:rPr>
                <w:sz w:val="24"/>
                <w:szCs w:val="24"/>
              </w:rPr>
              <w:t xml:space="preserve">(845 58) </w:t>
            </w:r>
            <w:r>
              <w:rPr>
                <w:color w:val="000000"/>
                <w:sz w:val="24"/>
                <w:szCs w:val="24"/>
              </w:rPr>
              <w:t>4-22-31</w:t>
            </w:r>
          </w:p>
          <w:p w:rsidR="0031706F" w:rsidRDefault="0031706F">
            <w:pPr>
              <w:rPr>
                <w:color w:val="000000"/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ектора опеки и попечительства отдела опеки и попечительства, социальной работы и защиты прав несовершеннолетних  управления труда и социальной политик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6920EB" w:rsidRDefault="006920EB">
            <w:pPr>
              <w:jc w:val="center"/>
              <w:rPr>
                <w:sz w:val="24"/>
                <w:szCs w:val="24"/>
              </w:rPr>
            </w:pP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EB" w:rsidRDefault="006920EB">
            <w:pPr>
              <w:rPr>
                <w:sz w:val="24"/>
                <w:szCs w:val="24"/>
              </w:rPr>
            </w:pPr>
          </w:p>
          <w:p w:rsidR="006920EB" w:rsidRDefault="006920EB">
            <w:pPr>
              <w:rPr>
                <w:sz w:val="24"/>
                <w:szCs w:val="24"/>
              </w:rPr>
            </w:pPr>
          </w:p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 земельных и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0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853D4F">
        <w:trPr>
          <w:trHeight w:val="70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Pr="00853D4F" w:rsidRDefault="008D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="0031706F">
              <w:rPr>
                <w:sz w:val="24"/>
                <w:szCs w:val="24"/>
              </w:rPr>
              <w:t xml:space="preserve"> отдела развития предприним</w:t>
            </w:r>
            <w:r w:rsidR="0031706F">
              <w:rPr>
                <w:sz w:val="24"/>
                <w:szCs w:val="24"/>
              </w:rPr>
              <w:t>а</w:t>
            </w:r>
            <w:r w:rsidR="0031706F">
              <w:rPr>
                <w:sz w:val="24"/>
                <w:szCs w:val="24"/>
              </w:rPr>
              <w:t>тельства и сельского хозяйства администр</w:t>
            </w:r>
            <w:r w:rsidR="0031706F">
              <w:rPr>
                <w:sz w:val="24"/>
                <w:szCs w:val="24"/>
              </w:rPr>
              <w:t>а</w:t>
            </w:r>
            <w:r w:rsidR="0031706F">
              <w:rPr>
                <w:sz w:val="24"/>
                <w:szCs w:val="24"/>
              </w:rPr>
              <w:t>ции район</w:t>
            </w:r>
            <w:r w:rsidR="00853D4F">
              <w:rPr>
                <w:sz w:val="24"/>
                <w:szCs w:val="24"/>
              </w:rPr>
              <w:t>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</w:p>
          <w:p w:rsidR="0031706F" w:rsidRDefault="0031706F" w:rsidP="00DC3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2</w:t>
            </w:r>
          </w:p>
          <w:p w:rsidR="0031706F" w:rsidRDefault="0031706F" w:rsidP="00DC3F2B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8D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31706F">
              <w:rPr>
                <w:sz w:val="24"/>
                <w:szCs w:val="24"/>
              </w:rPr>
              <w:t xml:space="preserve"> отдела архитектуры и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а</w:t>
            </w:r>
            <w:r w:rsidR="00C30D23">
              <w:rPr>
                <w:sz w:val="24"/>
                <w:szCs w:val="24"/>
              </w:rPr>
              <w:t xml:space="preserve"> управления индустриал</w:t>
            </w:r>
            <w:r w:rsidR="00C30D23">
              <w:rPr>
                <w:sz w:val="24"/>
                <w:szCs w:val="24"/>
              </w:rPr>
              <w:t>ь</w:t>
            </w:r>
            <w:r w:rsidR="00C30D23">
              <w:rPr>
                <w:sz w:val="24"/>
                <w:szCs w:val="24"/>
              </w:rPr>
              <w:t>ной</w:t>
            </w:r>
            <w:r w:rsidR="00853D4F">
              <w:rPr>
                <w:sz w:val="24"/>
                <w:szCs w:val="24"/>
              </w:rPr>
              <w:t>, строительной и коммун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72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</w:tbl>
    <w:p w:rsidR="003114F4" w:rsidRDefault="003114F4"/>
    <w:p w:rsidR="003114F4" w:rsidRDefault="003114F4"/>
    <w:p w:rsidR="003114F4" w:rsidRDefault="003114F4"/>
    <w:p w:rsidR="003114F4" w:rsidRDefault="003114F4">
      <w:pPr>
        <w:ind w:firstLine="720"/>
        <w:jc w:val="both"/>
      </w:pPr>
    </w:p>
    <w:sectPr w:rsidR="003114F4" w:rsidSect="003114F4">
      <w:pgSz w:w="16838" w:h="11906" w:orient="landscape"/>
      <w:pgMar w:top="1701" w:right="567" w:bottom="567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357"/>
  <w:characterSpacingControl w:val="doNotCompress"/>
  <w:compat/>
  <w:rsids>
    <w:rsidRoot w:val="003114F4"/>
    <w:rsid w:val="000C35B9"/>
    <w:rsid w:val="001A32B4"/>
    <w:rsid w:val="001B6B66"/>
    <w:rsid w:val="001E7DB1"/>
    <w:rsid w:val="001F1938"/>
    <w:rsid w:val="00305801"/>
    <w:rsid w:val="003114F4"/>
    <w:rsid w:val="0031706F"/>
    <w:rsid w:val="00402B70"/>
    <w:rsid w:val="004A02B5"/>
    <w:rsid w:val="004C45A4"/>
    <w:rsid w:val="004C4825"/>
    <w:rsid w:val="005E47D4"/>
    <w:rsid w:val="006276AE"/>
    <w:rsid w:val="006920EB"/>
    <w:rsid w:val="006D61DD"/>
    <w:rsid w:val="00704CC5"/>
    <w:rsid w:val="00720807"/>
    <w:rsid w:val="00853D4F"/>
    <w:rsid w:val="008D7CEA"/>
    <w:rsid w:val="009652DF"/>
    <w:rsid w:val="00C30D23"/>
    <w:rsid w:val="00C5528F"/>
    <w:rsid w:val="00C96034"/>
    <w:rsid w:val="00CB5093"/>
    <w:rsid w:val="00D43346"/>
    <w:rsid w:val="00D87443"/>
    <w:rsid w:val="00DA0294"/>
    <w:rsid w:val="00DC3F2B"/>
    <w:rsid w:val="00E5541E"/>
    <w:rsid w:val="00F313A5"/>
    <w:rsid w:val="00F357F0"/>
    <w:rsid w:val="00F4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5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A4455"/>
    <w:pPr>
      <w:keepNext/>
      <w:jc w:val="center"/>
      <w:outlineLvl w:val="0"/>
    </w:pPr>
    <w:rPr>
      <w:b/>
      <w:sz w:val="36"/>
    </w:rPr>
  </w:style>
  <w:style w:type="paragraph" w:customStyle="1" w:styleId="Heading2">
    <w:name w:val="Heading 2"/>
    <w:basedOn w:val="a"/>
    <w:next w:val="a"/>
    <w:qFormat/>
    <w:rsid w:val="000A4455"/>
    <w:pPr>
      <w:keepNext/>
      <w:outlineLvl w:val="1"/>
    </w:pPr>
    <w:rPr>
      <w:rFonts w:ascii="Arial" w:hAnsi="Arial"/>
      <w:sz w:val="24"/>
      <w:u w:val="dotted"/>
    </w:rPr>
  </w:style>
  <w:style w:type="character" w:styleId="a3">
    <w:name w:val="Strong"/>
    <w:uiPriority w:val="22"/>
    <w:qFormat/>
    <w:rsid w:val="000A4455"/>
    <w:rPr>
      <w:b/>
      <w:bCs/>
    </w:rPr>
  </w:style>
  <w:style w:type="character" w:customStyle="1" w:styleId="a4">
    <w:name w:val="Основной текст с отступом Знак"/>
    <w:uiPriority w:val="99"/>
    <w:semiHidden/>
    <w:qFormat/>
    <w:rsid w:val="00A56EB9"/>
    <w:rPr>
      <w:sz w:val="28"/>
    </w:rPr>
  </w:style>
  <w:style w:type="character" w:customStyle="1" w:styleId="a5">
    <w:name w:val="Текст выноски Знак"/>
    <w:uiPriority w:val="99"/>
    <w:semiHidden/>
    <w:qFormat/>
    <w:rsid w:val="00FD6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777351"/>
  </w:style>
  <w:style w:type="character" w:customStyle="1" w:styleId="-">
    <w:name w:val="Интернет-ссылка"/>
    <w:basedOn w:val="a0"/>
    <w:uiPriority w:val="99"/>
    <w:semiHidden/>
    <w:unhideWhenUsed/>
    <w:rsid w:val="00777351"/>
    <w:rPr>
      <w:color w:val="0000FF"/>
      <w:u w:val="single"/>
    </w:rPr>
  </w:style>
  <w:style w:type="character" w:customStyle="1" w:styleId="oaoquotenl">
    <w:name w:val="oa_oquote_nl"/>
    <w:basedOn w:val="a0"/>
    <w:qFormat/>
    <w:rsid w:val="00B75917"/>
  </w:style>
  <w:style w:type="character" w:customStyle="1" w:styleId="oacommab">
    <w:name w:val="oa_comma_b"/>
    <w:basedOn w:val="a0"/>
    <w:qFormat/>
    <w:rsid w:val="00B75917"/>
  </w:style>
  <w:style w:type="paragraph" w:customStyle="1" w:styleId="a6">
    <w:name w:val="Заголовок"/>
    <w:basedOn w:val="a"/>
    <w:next w:val="a7"/>
    <w:qFormat/>
    <w:rsid w:val="00223EC5"/>
    <w:pPr>
      <w:keepNext/>
      <w:spacing w:before="240" w:after="120"/>
    </w:pPr>
    <w:rPr>
      <w:rFonts w:ascii="Arial" w:eastAsia="Lucida Sans Unicode" w:hAnsi="Arial" w:cs="Mangal"/>
      <w:szCs w:val="28"/>
      <w:lang w:eastAsia="zh-CN"/>
    </w:rPr>
  </w:style>
  <w:style w:type="paragraph" w:styleId="a7">
    <w:name w:val="Body Text"/>
    <w:basedOn w:val="a"/>
    <w:semiHidden/>
    <w:rsid w:val="000A4455"/>
    <w:pPr>
      <w:jc w:val="both"/>
    </w:pPr>
    <w:rPr>
      <w:szCs w:val="28"/>
    </w:rPr>
  </w:style>
  <w:style w:type="paragraph" w:styleId="a8">
    <w:name w:val="List"/>
    <w:basedOn w:val="a7"/>
    <w:rsid w:val="003114F4"/>
    <w:rPr>
      <w:rFonts w:cs="Mangal"/>
    </w:rPr>
  </w:style>
  <w:style w:type="paragraph" w:customStyle="1" w:styleId="Caption">
    <w:name w:val="Caption"/>
    <w:basedOn w:val="a"/>
    <w:qFormat/>
    <w:rsid w:val="00311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114F4"/>
    <w:pPr>
      <w:suppressLineNumbers/>
    </w:pPr>
    <w:rPr>
      <w:rFonts w:cs="Mangal"/>
    </w:rPr>
  </w:style>
  <w:style w:type="paragraph" w:styleId="aa">
    <w:name w:val="Subtitle"/>
    <w:basedOn w:val="a"/>
    <w:qFormat/>
    <w:rsid w:val="000A4455"/>
    <w:pPr>
      <w:jc w:val="both"/>
    </w:pPr>
    <w:rPr>
      <w:szCs w:val="28"/>
    </w:rPr>
  </w:style>
  <w:style w:type="paragraph" w:styleId="ab">
    <w:name w:val="Body Text Indent"/>
    <w:basedOn w:val="a"/>
    <w:uiPriority w:val="99"/>
    <w:semiHidden/>
    <w:unhideWhenUsed/>
    <w:rsid w:val="00A56EB9"/>
    <w:pPr>
      <w:spacing w:after="120"/>
      <w:ind w:left="283"/>
    </w:pPr>
  </w:style>
  <w:style w:type="paragraph" w:styleId="ac">
    <w:name w:val="Normal (Web)"/>
    <w:basedOn w:val="a"/>
    <w:unhideWhenUsed/>
    <w:qFormat/>
    <w:rsid w:val="000879F0"/>
    <w:pPr>
      <w:spacing w:beforeAutospacing="1" w:afterAutospacing="1"/>
    </w:pPr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D624F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  <w:rsid w:val="00FC2493"/>
    <w:pPr>
      <w:suppressLineNumbers/>
    </w:pPr>
    <w:rPr>
      <w:lang w:eastAsia="zh-CN"/>
    </w:rPr>
  </w:style>
  <w:style w:type="paragraph" w:styleId="af">
    <w:name w:val="caption"/>
    <w:basedOn w:val="a"/>
    <w:qFormat/>
    <w:rsid w:val="00D56ED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6B00-4D78-4D63-B000-9B875FF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Shkredova</cp:lastModifiedBy>
  <cp:revision>22</cp:revision>
  <cp:lastPrinted>2023-01-17T07:15:00Z</cp:lastPrinted>
  <dcterms:created xsi:type="dcterms:W3CDTF">2023-01-17T12:22:00Z</dcterms:created>
  <dcterms:modified xsi:type="dcterms:W3CDTF">2024-04-02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